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OHOR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5:19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9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LIYANA ALYAA BINTI CHE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406060302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24100004638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80309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OHOR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5:19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9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LIYANA ALYAA BINTI CHE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406060302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24100004638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80309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